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F2D89" w14:textId="225AA0E3" w:rsidR="00341CE8" w:rsidRPr="003A3406" w:rsidRDefault="00341CE8" w:rsidP="00615CB8">
      <w:pPr>
        <w:spacing w:after="0" w:line="360" w:lineRule="auto"/>
        <w:jc w:val="both"/>
        <w:rPr>
          <w:rFonts w:ascii="Neo Sans Pro" w:hAnsi="Neo Sans Pro" w:cs="Arial"/>
        </w:rPr>
      </w:pPr>
      <w:r w:rsidRPr="003A3406">
        <w:rPr>
          <w:rFonts w:ascii="Neo Sans Pro" w:hAnsi="Neo Sans Pro" w:cs="Arial"/>
        </w:rPr>
        <w:t>……………….………………………….…..</w:t>
      </w:r>
      <w:r w:rsidR="00615CB8" w:rsidRPr="00615CB8">
        <w:rPr>
          <w:rFonts w:ascii="Neo Sans Pro" w:hAnsi="Neo Sans Pro" w:cs="Arial"/>
          <w:b/>
          <w:bCs/>
          <w:sz w:val="18"/>
        </w:rPr>
        <w:t xml:space="preserve"> </w:t>
      </w:r>
      <w:r w:rsidR="00615CB8">
        <w:rPr>
          <w:rFonts w:ascii="Neo Sans Pro" w:hAnsi="Neo Sans Pro" w:cs="Arial"/>
          <w:b/>
          <w:bCs/>
          <w:sz w:val="18"/>
        </w:rPr>
        <w:t xml:space="preserve">                                                                                                                                           </w:t>
      </w:r>
      <w:r w:rsidR="00615CB8" w:rsidRPr="003A3406">
        <w:rPr>
          <w:rFonts w:ascii="Neo Sans Pro" w:hAnsi="Neo Sans Pro" w:cs="Arial"/>
          <w:b/>
          <w:bCs/>
          <w:sz w:val="18"/>
        </w:rPr>
        <w:t xml:space="preserve">załącznik nr </w:t>
      </w:r>
      <w:r w:rsidR="00615CB8">
        <w:rPr>
          <w:rFonts w:ascii="Neo Sans Pro" w:hAnsi="Neo Sans Pro" w:cs="Arial"/>
          <w:b/>
          <w:bCs/>
          <w:sz w:val="18"/>
        </w:rPr>
        <w:t>2</w:t>
      </w:r>
    </w:p>
    <w:p w14:paraId="0902D6DC" w14:textId="09DADA44" w:rsidR="00341CE8" w:rsidRPr="003A3406" w:rsidRDefault="00341CE8" w:rsidP="00615CB8">
      <w:pPr>
        <w:spacing w:after="0" w:line="360" w:lineRule="auto"/>
        <w:jc w:val="both"/>
        <w:rPr>
          <w:rFonts w:ascii="Neo Sans Pro" w:hAnsi="Neo Sans Pro" w:cs="Arial"/>
          <w:b/>
          <w:bCs/>
          <w:sz w:val="28"/>
          <w:szCs w:val="28"/>
        </w:rPr>
      </w:pPr>
      <w:r w:rsidRPr="003A3406">
        <w:rPr>
          <w:rFonts w:ascii="Neo Sans Pro" w:hAnsi="Neo Sans Pro" w:cs="Arial"/>
          <w:sz w:val="18"/>
        </w:rPr>
        <w:t>………………….…………………………………..…..</w:t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b/>
          <w:bCs/>
          <w:sz w:val="18"/>
        </w:rPr>
        <w:tab/>
      </w:r>
    </w:p>
    <w:p w14:paraId="4CF97396" w14:textId="47254822" w:rsidR="00341CE8" w:rsidRPr="003A3406" w:rsidRDefault="00341CE8" w:rsidP="00615CB8">
      <w:pPr>
        <w:spacing w:after="0" w:line="360" w:lineRule="auto"/>
        <w:jc w:val="both"/>
        <w:rPr>
          <w:rFonts w:ascii="Neo Sans Pro" w:hAnsi="Neo Sans Pro" w:cs="Arial"/>
          <w:sz w:val="18"/>
        </w:rPr>
      </w:pPr>
      <w:r w:rsidRPr="003A3406">
        <w:rPr>
          <w:rFonts w:ascii="Neo Sans Pro" w:hAnsi="Neo Sans Pro" w:cs="Arial"/>
          <w:sz w:val="18"/>
        </w:rPr>
        <w:t>(Nazwa i adres firmy oferenta)</w:t>
      </w:r>
    </w:p>
    <w:p w14:paraId="18D42E24" w14:textId="77777777" w:rsidR="00341CE8" w:rsidRPr="003A3406" w:rsidRDefault="00341CE8" w:rsidP="00615CB8">
      <w:pPr>
        <w:spacing w:after="0" w:line="360" w:lineRule="auto"/>
        <w:jc w:val="both"/>
        <w:rPr>
          <w:rFonts w:ascii="Neo Sans Pro" w:hAnsi="Neo Sans Pro" w:cs="Arial"/>
          <w:sz w:val="18"/>
        </w:rPr>
      </w:pPr>
      <w:r w:rsidRPr="003A3406">
        <w:rPr>
          <w:rFonts w:ascii="Neo Sans Pro" w:hAnsi="Neo Sans Pro" w:cs="Arial"/>
          <w:sz w:val="18"/>
        </w:rPr>
        <w:t>REGON ……………………………………………….</w:t>
      </w:r>
    </w:p>
    <w:p w14:paraId="1EFADD18" w14:textId="77777777" w:rsidR="00341CE8" w:rsidRPr="003A3406" w:rsidRDefault="00341CE8" w:rsidP="00615CB8">
      <w:pPr>
        <w:spacing w:after="0" w:line="360" w:lineRule="auto"/>
        <w:jc w:val="both"/>
        <w:rPr>
          <w:rFonts w:ascii="Neo Sans Pro" w:hAnsi="Neo Sans Pro" w:cs="Arial"/>
          <w:sz w:val="18"/>
        </w:rPr>
      </w:pPr>
      <w:r w:rsidRPr="003A3406">
        <w:rPr>
          <w:rFonts w:ascii="Neo Sans Pro" w:hAnsi="Neo Sans Pro" w:cs="Arial"/>
          <w:sz w:val="18"/>
        </w:rPr>
        <w:t>NIP …………………………………………………….</w:t>
      </w:r>
    </w:p>
    <w:p w14:paraId="014C7D76" w14:textId="485236A1" w:rsidR="00615CB8" w:rsidRDefault="00341CE8" w:rsidP="00615CB8">
      <w:pPr>
        <w:spacing w:after="0" w:line="360" w:lineRule="auto"/>
        <w:rPr>
          <w:rFonts w:ascii="Neo Sans Pro" w:hAnsi="Neo Sans Pro" w:cs="Arial"/>
          <w:b/>
          <w:sz w:val="20"/>
        </w:rPr>
      </w:pPr>
      <w:r w:rsidRPr="003A3406">
        <w:rPr>
          <w:rFonts w:ascii="Neo Sans Pro" w:hAnsi="Neo Sans Pro" w:cs="Arial"/>
          <w:sz w:val="18"/>
        </w:rPr>
        <w:t xml:space="preserve">Tel./fax …………………………………………….….. </w:t>
      </w:r>
      <w:r w:rsidRPr="003A3406">
        <w:rPr>
          <w:rFonts w:ascii="Neo Sans Pro" w:hAnsi="Neo Sans Pro" w:cs="Arial"/>
          <w:b/>
          <w:sz w:val="20"/>
        </w:rPr>
        <w:tab/>
      </w:r>
      <w:r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</w:p>
    <w:p w14:paraId="1900962C" w14:textId="68DE8FB3" w:rsidR="00174049" w:rsidRPr="003A3406" w:rsidRDefault="00794707" w:rsidP="00615CB8">
      <w:pPr>
        <w:spacing w:after="0"/>
        <w:jc w:val="right"/>
        <w:rPr>
          <w:rFonts w:ascii="Neo Sans Pro" w:hAnsi="Neo Sans Pro" w:cs="Arial"/>
          <w:b/>
          <w:iCs/>
          <w:sz w:val="24"/>
          <w:szCs w:val="24"/>
        </w:rPr>
      </w:pPr>
      <w:r w:rsidRPr="003A3406">
        <w:rPr>
          <w:rFonts w:ascii="Neo Sans Pro" w:hAnsi="Neo Sans Pro" w:cs="Arial"/>
          <w:b/>
          <w:sz w:val="20"/>
        </w:rPr>
        <w:tab/>
      </w:r>
      <w:r w:rsidRPr="003A3406">
        <w:rPr>
          <w:rFonts w:ascii="Neo Sans Pro" w:hAnsi="Neo Sans Pro" w:cs="Arial"/>
          <w:b/>
          <w:sz w:val="20"/>
        </w:rPr>
        <w:tab/>
      </w:r>
      <w:r w:rsidRPr="003A3406">
        <w:rPr>
          <w:rFonts w:ascii="Neo Sans Pro" w:hAnsi="Neo Sans Pro" w:cs="Arial"/>
          <w:b/>
          <w:sz w:val="20"/>
        </w:rPr>
        <w:tab/>
      </w:r>
      <w:r w:rsidRPr="003A3406">
        <w:rPr>
          <w:rFonts w:ascii="Neo Sans Pro" w:hAnsi="Neo Sans Pro" w:cs="Arial"/>
          <w:b/>
          <w:sz w:val="20"/>
        </w:rPr>
        <w:tab/>
      </w:r>
      <w:r w:rsidRPr="003A3406">
        <w:rPr>
          <w:rFonts w:ascii="Neo Sans Pro" w:hAnsi="Neo Sans Pro" w:cs="Arial"/>
          <w:b/>
          <w:sz w:val="20"/>
        </w:rPr>
        <w:tab/>
      </w:r>
      <w:r w:rsidRPr="003A3406">
        <w:rPr>
          <w:rFonts w:ascii="Neo Sans Pro" w:hAnsi="Neo Sans Pro" w:cs="Arial"/>
          <w:b/>
          <w:sz w:val="20"/>
        </w:rPr>
        <w:tab/>
      </w:r>
      <w:r w:rsidRPr="003A3406">
        <w:rPr>
          <w:rFonts w:ascii="Neo Sans Pro" w:hAnsi="Neo Sans Pro" w:cs="Arial"/>
          <w:b/>
          <w:sz w:val="20"/>
        </w:rPr>
        <w:tab/>
      </w:r>
      <w:r w:rsidR="00F9716B" w:rsidRPr="003A3406">
        <w:rPr>
          <w:rFonts w:ascii="Neo Sans Pro" w:hAnsi="Neo Sans Pro" w:cs="Arial"/>
          <w:b/>
          <w:iCs/>
        </w:rPr>
        <w:t xml:space="preserve">                   </w:t>
      </w:r>
      <w:r w:rsidR="00D62F23" w:rsidRPr="003A3406">
        <w:rPr>
          <w:rFonts w:ascii="Neo Sans Pro" w:hAnsi="Neo Sans Pro" w:cs="Arial"/>
          <w:b/>
          <w:iCs/>
        </w:rPr>
        <w:t xml:space="preserve">                  </w:t>
      </w:r>
      <w:r w:rsidR="008E76B4" w:rsidRPr="003A3406">
        <w:rPr>
          <w:rFonts w:ascii="Neo Sans Pro" w:hAnsi="Neo Sans Pro" w:cs="Arial"/>
          <w:b/>
          <w:iCs/>
        </w:rPr>
        <w:t xml:space="preserve">           </w:t>
      </w:r>
      <w:r w:rsidR="00D62F23" w:rsidRPr="003A3406">
        <w:rPr>
          <w:rFonts w:ascii="Neo Sans Pro" w:hAnsi="Neo Sans Pro" w:cs="Arial"/>
          <w:b/>
          <w:iCs/>
        </w:rPr>
        <w:t xml:space="preserve">      </w:t>
      </w:r>
      <w:r w:rsidR="00143B1C">
        <w:rPr>
          <w:rFonts w:ascii="Neo Sans Pro" w:hAnsi="Neo Sans Pro" w:cs="Arial"/>
          <w:b/>
          <w:iCs/>
        </w:rPr>
        <w:t xml:space="preserve">                                      </w:t>
      </w:r>
      <w:r w:rsidR="00D62F23" w:rsidRPr="003A3406">
        <w:rPr>
          <w:rFonts w:ascii="Neo Sans Pro" w:hAnsi="Neo Sans Pro" w:cs="Arial"/>
          <w:b/>
          <w:iCs/>
        </w:rPr>
        <w:t xml:space="preserve"> </w:t>
      </w:r>
      <w:r w:rsidR="00615CB8">
        <w:rPr>
          <w:rFonts w:ascii="Neo Sans Pro" w:hAnsi="Neo Sans Pro" w:cs="Arial"/>
          <w:b/>
          <w:iCs/>
        </w:rPr>
        <w:t xml:space="preserve">       </w:t>
      </w:r>
      <w:r w:rsidRPr="003A3406">
        <w:rPr>
          <w:rFonts w:ascii="Neo Sans Pro" w:hAnsi="Neo Sans Pro" w:cs="Arial"/>
          <w:b/>
          <w:iCs/>
          <w:sz w:val="24"/>
          <w:szCs w:val="24"/>
        </w:rPr>
        <w:t xml:space="preserve">Urząd Miejski </w:t>
      </w:r>
      <w:r w:rsidR="003A3406" w:rsidRPr="003A3406">
        <w:rPr>
          <w:rFonts w:ascii="Neo Sans Pro" w:hAnsi="Neo Sans Pro" w:cs="Arial"/>
          <w:b/>
          <w:iCs/>
          <w:sz w:val="24"/>
          <w:szCs w:val="24"/>
        </w:rPr>
        <w:t>w Radomiu</w:t>
      </w:r>
    </w:p>
    <w:p w14:paraId="4F69C806" w14:textId="317025A4" w:rsidR="003A3406" w:rsidRPr="003A3406" w:rsidRDefault="003A3406" w:rsidP="00615CB8">
      <w:pPr>
        <w:spacing w:after="0"/>
        <w:jc w:val="right"/>
        <w:rPr>
          <w:rFonts w:ascii="Neo Sans Pro" w:hAnsi="Neo Sans Pro" w:cs="Arial"/>
          <w:b/>
          <w:iCs/>
          <w:sz w:val="24"/>
          <w:szCs w:val="24"/>
        </w:rPr>
      </w:pPr>
      <w:r>
        <w:rPr>
          <w:rFonts w:ascii="Neo Sans Pro" w:hAnsi="Neo Sans Pro" w:cs="Arial"/>
          <w:b/>
          <w:iCs/>
          <w:sz w:val="24"/>
          <w:szCs w:val="24"/>
        </w:rPr>
        <w:t xml:space="preserve">                                                                                                       </w:t>
      </w:r>
      <w:r w:rsidRPr="003A3406">
        <w:rPr>
          <w:rFonts w:ascii="Neo Sans Pro" w:hAnsi="Neo Sans Pro" w:cs="Arial"/>
          <w:b/>
          <w:iCs/>
          <w:sz w:val="24"/>
          <w:szCs w:val="24"/>
        </w:rPr>
        <w:t>Ul. Kilińskiego 30</w:t>
      </w:r>
    </w:p>
    <w:p w14:paraId="10BA1979" w14:textId="35AC053F" w:rsidR="00615CB8" w:rsidRPr="00AA5E36" w:rsidRDefault="003A3406" w:rsidP="00615CB8">
      <w:pPr>
        <w:spacing w:after="0"/>
        <w:jc w:val="right"/>
        <w:rPr>
          <w:rFonts w:ascii="Neo Sans Pro" w:hAnsi="Neo Sans Pro" w:cs="Arial"/>
          <w:b/>
          <w:iCs/>
          <w:sz w:val="24"/>
          <w:szCs w:val="24"/>
        </w:rPr>
      </w:pPr>
      <w:r>
        <w:rPr>
          <w:rFonts w:ascii="Neo Sans Pro" w:hAnsi="Neo Sans Pro" w:cs="Arial"/>
          <w:b/>
          <w:iCs/>
          <w:sz w:val="24"/>
          <w:szCs w:val="24"/>
        </w:rPr>
        <w:t xml:space="preserve">                                                                                                   </w:t>
      </w:r>
      <w:r w:rsidRPr="003A3406">
        <w:rPr>
          <w:rFonts w:ascii="Neo Sans Pro" w:hAnsi="Neo Sans Pro" w:cs="Arial"/>
          <w:b/>
          <w:iCs/>
          <w:sz w:val="24"/>
          <w:szCs w:val="24"/>
        </w:rPr>
        <w:t>26-600 Radom</w:t>
      </w:r>
    </w:p>
    <w:p w14:paraId="42D54836" w14:textId="77777777" w:rsidR="00341CE8" w:rsidRPr="003A3406" w:rsidRDefault="00341CE8" w:rsidP="00341CE8">
      <w:pPr>
        <w:jc w:val="center"/>
        <w:rPr>
          <w:rFonts w:ascii="Neo Sans Pro" w:hAnsi="Neo Sans Pro" w:cs="Arial"/>
          <w:b/>
          <w:sz w:val="24"/>
          <w:szCs w:val="24"/>
        </w:rPr>
      </w:pPr>
      <w:r w:rsidRPr="003A3406">
        <w:rPr>
          <w:rFonts w:ascii="Neo Sans Pro" w:hAnsi="Neo Sans Pro" w:cs="Arial"/>
          <w:b/>
          <w:sz w:val="24"/>
          <w:szCs w:val="24"/>
        </w:rPr>
        <w:t>Oferta</w:t>
      </w:r>
    </w:p>
    <w:p w14:paraId="0B402A52" w14:textId="199142E1" w:rsidR="004B3AEB" w:rsidRPr="004C2F3D" w:rsidRDefault="00341CE8" w:rsidP="003A3406">
      <w:pPr>
        <w:numPr>
          <w:ilvl w:val="0"/>
          <w:numId w:val="1"/>
        </w:numPr>
        <w:spacing w:after="0" w:line="240" w:lineRule="auto"/>
        <w:rPr>
          <w:rFonts w:ascii="Neo Sans Pro" w:hAnsi="Neo Sans Pro" w:cs="Arial"/>
          <w:sz w:val="20"/>
          <w:szCs w:val="20"/>
        </w:rPr>
      </w:pPr>
      <w:r w:rsidRPr="004C2F3D">
        <w:rPr>
          <w:rFonts w:ascii="Neo Sans Pro" w:hAnsi="Neo Sans Pro" w:cs="Arial"/>
          <w:sz w:val="20"/>
          <w:szCs w:val="20"/>
        </w:rPr>
        <w:t>Odpowiadając na zapytanie ofertow</w:t>
      </w:r>
      <w:r w:rsidR="004B3AEB" w:rsidRPr="004C2F3D">
        <w:rPr>
          <w:rFonts w:ascii="Neo Sans Pro" w:hAnsi="Neo Sans Pro" w:cs="Arial"/>
          <w:sz w:val="20"/>
          <w:szCs w:val="20"/>
        </w:rPr>
        <w:t>e, znak pisma BAG.</w:t>
      </w:r>
      <w:r w:rsidR="005D46B8" w:rsidRPr="004C2F3D">
        <w:rPr>
          <w:rFonts w:ascii="Neo Sans Pro" w:hAnsi="Neo Sans Pro" w:cs="Arial"/>
          <w:sz w:val="20"/>
          <w:szCs w:val="20"/>
        </w:rPr>
        <w:t>271.</w:t>
      </w:r>
      <w:r w:rsidR="000E660F" w:rsidRPr="0037257A">
        <w:rPr>
          <w:rFonts w:ascii="Neo Sans Pro" w:hAnsi="Neo Sans Pro" w:cs="Arial"/>
          <w:sz w:val="20"/>
          <w:szCs w:val="20"/>
        </w:rPr>
        <w:t>3</w:t>
      </w:r>
      <w:r w:rsidR="0037257A" w:rsidRPr="0037257A">
        <w:rPr>
          <w:rFonts w:ascii="Neo Sans Pro" w:hAnsi="Neo Sans Pro" w:cs="Arial"/>
          <w:sz w:val="20"/>
          <w:szCs w:val="20"/>
        </w:rPr>
        <w:t>9</w:t>
      </w:r>
      <w:r w:rsidR="00A43549" w:rsidRPr="0037257A">
        <w:rPr>
          <w:rFonts w:ascii="Neo Sans Pro" w:hAnsi="Neo Sans Pro" w:cs="Arial"/>
          <w:sz w:val="20"/>
          <w:szCs w:val="20"/>
        </w:rPr>
        <w:t>.</w:t>
      </w:r>
      <w:r w:rsidR="005D46B8" w:rsidRPr="0037257A">
        <w:rPr>
          <w:rFonts w:ascii="Neo Sans Pro" w:hAnsi="Neo Sans Pro" w:cs="Arial"/>
          <w:sz w:val="20"/>
          <w:szCs w:val="20"/>
        </w:rPr>
        <w:t>20</w:t>
      </w:r>
      <w:r w:rsidR="003A3406" w:rsidRPr="0037257A">
        <w:rPr>
          <w:rFonts w:ascii="Neo Sans Pro" w:hAnsi="Neo Sans Pro" w:cs="Arial"/>
          <w:sz w:val="20"/>
          <w:szCs w:val="20"/>
        </w:rPr>
        <w:t>2</w:t>
      </w:r>
      <w:r w:rsidR="00615CB8" w:rsidRPr="0037257A">
        <w:rPr>
          <w:rFonts w:ascii="Neo Sans Pro" w:hAnsi="Neo Sans Pro" w:cs="Arial"/>
          <w:sz w:val="20"/>
          <w:szCs w:val="20"/>
        </w:rPr>
        <w:t>2</w:t>
      </w:r>
      <w:r w:rsidR="003A3406" w:rsidRPr="0037257A">
        <w:rPr>
          <w:rFonts w:ascii="Neo Sans Pro" w:hAnsi="Neo Sans Pro" w:cs="Arial"/>
          <w:sz w:val="20"/>
          <w:szCs w:val="20"/>
        </w:rPr>
        <w:t>.ZW</w:t>
      </w:r>
      <w:r w:rsidR="00D62F23" w:rsidRPr="0037257A">
        <w:rPr>
          <w:rFonts w:ascii="Neo Sans Pro" w:hAnsi="Neo Sans Pro" w:cs="Arial"/>
          <w:sz w:val="20"/>
          <w:szCs w:val="20"/>
        </w:rPr>
        <w:t>,</w:t>
      </w:r>
      <w:r w:rsidRPr="0037257A">
        <w:rPr>
          <w:rFonts w:ascii="Neo Sans Pro" w:hAnsi="Neo Sans Pro" w:cs="Arial"/>
          <w:sz w:val="20"/>
          <w:szCs w:val="20"/>
        </w:rPr>
        <w:t xml:space="preserve"> z dnia</w:t>
      </w:r>
      <w:r w:rsidR="004B3AEB" w:rsidRPr="0037257A">
        <w:rPr>
          <w:rFonts w:ascii="Neo Sans Pro" w:hAnsi="Neo Sans Pro" w:cs="Arial"/>
          <w:sz w:val="20"/>
          <w:szCs w:val="20"/>
        </w:rPr>
        <w:t xml:space="preserve"> </w:t>
      </w:r>
      <w:r w:rsidR="00B249F2">
        <w:rPr>
          <w:rFonts w:ascii="Neo Sans Pro" w:hAnsi="Neo Sans Pro" w:cs="Arial"/>
          <w:sz w:val="20"/>
          <w:szCs w:val="20"/>
        </w:rPr>
        <w:t>30</w:t>
      </w:r>
      <w:r w:rsidR="0037257A" w:rsidRPr="0037257A">
        <w:rPr>
          <w:rFonts w:ascii="Neo Sans Pro" w:hAnsi="Neo Sans Pro" w:cs="Arial"/>
          <w:sz w:val="20"/>
          <w:szCs w:val="20"/>
        </w:rPr>
        <w:t xml:space="preserve"> listopada</w:t>
      </w:r>
      <w:r w:rsidR="000E660F" w:rsidRPr="0037257A">
        <w:rPr>
          <w:rFonts w:ascii="Neo Sans Pro" w:hAnsi="Neo Sans Pro" w:cs="Arial"/>
          <w:sz w:val="20"/>
          <w:szCs w:val="20"/>
        </w:rPr>
        <w:t xml:space="preserve"> </w:t>
      </w:r>
      <w:r w:rsidR="00F468AA" w:rsidRPr="0037257A">
        <w:rPr>
          <w:rFonts w:ascii="Neo Sans Pro" w:hAnsi="Neo Sans Pro" w:cs="Arial"/>
          <w:sz w:val="20"/>
          <w:szCs w:val="20"/>
        </w:rPr>
        <w:t>20</w:t>
      </w:r>
      <w:r w:rsidR="003A3406" w:rsidRPr="0037257A">
        <w:rPr>
          <w:rFonts w:ascii="Neo Sans Pro" w:hAnsi="Neo Sans Pro" w:cs="Arial"/>
          <w:sz w:val="20"/>
          <w:szCs w:val="20"/>
        </w:rPr>
        <w:t>2</w:t>
      </w:r>
      <w:r w:rsidR="00615CB8" w:rsidRPr="0037257A">
        <w:rPr>
          <w:rFonts w:ascii="Neo Sans Pro" w:hAnsi="Neo Sans Pro" w:cs="Arial"/>
          <w:sz w:val="20"/>
          <w:szCs w:val="20"/>
        </w:rPr>
        <w:t>2</w:t>
      </w:r>
      <w:r w:rsidR="005D46B8" w:rsidRPr="0037257A">
        <w:rPr>
          <w:rFonts w:ascii="Neo Sans Pro" w:hAnsi="Neo Sans Pro" w:cs="Arial"/>
          <w:sz w:val="20"/>
          <w:szCs w:val="20"/>
        </w:rPr>
        <w:t xml:space="preserve"> </w:t>
      </w:r>
      <w:r w:rsidR="005D46B8" w:rsidRPr="004C2F3D">
        <w:rPr>
          <w:rFonts w:ascii="Neo Sans Pro" w:hAnsi="Neo Sans Pro" w:cs="Arial"/>
          <w:sz w:val="20"/>
          <w:szCs w:val="20"/>
        </w:rPr>
        <w:t>r.</w:t>
      </w:r>
      <w:r w:rsidRPr="004C2F3D">
        <w:rPr>
          <w:rFonts w:ascii="Neo Sans Pro" w:hAnsi="Neo Sans Pro" w:cs="Arial"/>
          <w:sz w:val="20"/>
          <w:szCs w:val="20"/>
        </w:rPr>
        <w:t xml:space="preserve"> </w:t>
      </w:r>
      <w:r w:rsidR="00961DA5" w:rsidRPr="004C2F3D">
        <w:rPr>
          <w:rFonts w:ascii="Neo Sans Pro" w:hAnsi="Neo Sans Pro" w:cs="Arial"/>
          <w:sz w:val="20"/>
          <w:szCs w:val="20"/>
        </w:rPr>
        <w:t>oferujemy</w:t>
      </w:r>
      <w:r w:rsidR="004C2F3D">
        <w:rPr>
          <w:rFonts w:ascii="Neo Sans Pro" w:hAnsi="Neo Sans Pro" w:cs="Arial"/>
          <w:sz w:val="20"/>
          <w:szCs w:val="20"/>
        </w:rPr>
        <w:t xml:space="preserve">      </w:t>
      </w:r>
      <w:r w:rsidR="00615CB8">
        <w:rPr>
          <w:rFonts w:ascii="Neo Sans Pro" w:hAnsi="Neo Sans Pro" w:cs="Arial"/>
          <w:sz w:val="20"/>
          <w:szCs w:val="20"/>
        </w:rPr>
        <w:t xml:space="preserve">            </w:t>
      </w:r>
      <w:r w:rsidR="004C2F3D">
        <w:rPr>
          <w:rFonts w:ascii="Neo Sans Pro" w:hAnsi="Neo Sans Pro" w:cs="Arial"/>
          <w:sz w:val="20"/>
          <w:szCs w:val="20"/>
        </w:rPr>
        <w:t xml:space="preserve"> </w:t>
      </w:r>
      <w:r w:rsidR="00961DA5" w:rsidRPr="004C2F3D">
        <w:rPr>
          <w:rFonts w:ascii="Neo Sans Pro" w:hAnsi="Neo Sans Pro" w:cs="Arial"/>
          <w:sz w:val="20"/>
          <w:szCs w:val="20"/>
        </w:rPr>
        <w:t xml:space="preserve"> dostawę</w:t>
      </w:r>
      <w:r w:rsidR="003A3406" w:rsidRPr="004C2F3D">
        <w:rPr>
          <w:rFonts w:ascii="Neo Sans Pro" w:hAnsi="Neo Sans Pro" w:cs="Arial"/>
          <w:sz w:val="20"/>
          <w:szCs w:val="20"/>
        </w:rPr>
        <w:t xml:space="preserve">, </w:t>
      </w:r>
      <w:r w:rsidR="00B15708" w:rsidRPr="004C2F3D">
        <w:rPr>
          <w:rFonts w:ascii="Neo Sans Pro" w:hAnsi="Neo Sans Pro" w:cs="Arial"/>
          <w:sz w:val="20"/>
          <w:szCs w:val="20"/>
        </w:rPr>
        <w:t>według</w:t>
      </w:r>
      <w:r w:rsidR="00174049" w:rsidRPr="004C2F3D">
        <w:rPr>
          <w:rFonts w:ascii="Neo Sans Pro" w:hAnsi="Neo Sans Pro" w:cs="Arial"/>
          <w:sz w:val="20"/>
          <w:szCs w:val="20"/>
        </w:rPr>
        <w:t xml:space="preserve"> poniższych cen:</w:t>
      </w:r>
    </w:p>
    <w:p w14:paraId="55FD2C52" w14:textId="6C9A2DDD" w:rsidR="003A3406" w:rsidRPr="004C2F3D" w:rsidRDefault="003A3406" w:rsidP="003A3406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093"/>
        <w:gridCol w:w="709"/>
        <w:gridCol w:w="850"/>
        <w:gridCol w:w="993"/>
        <w:gridCol w:w="1134"/>
        <w:gridCol w:w="708"/>
        <w:gridCol w:w="1276"/>
      </w:tblGrid>
      <w:tr w:rsidR="000026B1" w:rsidRPr="003A3406" w14:paraId="0CB7C9D5" w14:textId="77777777" w:rsidTr="00F70EB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DD25" w14:textId="0E259BCA" w:rsidR="000026B1" w:rsidRPr="003A3406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ACDB" w14:textId="42702553" w:rsidR="000026B1" w:rsidRPr="000026B1" w:rsidRDefault="000026B1" w:rsidP="001F15F9">
            <w:pPr>
              <w:spacing w:after="0" w:line="240" w:lineRule="auto"/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</w:pPr>
            <w:r w:rsidRPr="000026B1"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  <w:t xml:space="preserve">Nazwa asortymentu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3448" w14:textId="735CA695" w:rsidR="000026B1" w:rsidRPr="000026B1" w:rsidRDefault="00313AF9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</w:pPr>
            <w:r w:rsidRPr="000026B1"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AF8F" w14:textId="6CF08138" w:rsidR="000026B1" w:rsidRPr="000026B1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</w:pPr>
            <w:r w:rsidRPr="000026B1"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0CF19" w14:textId="1552FC43" w:rsidR="000026B1" w:rsidRPr="000026B1" w:rsidRDefault="000026B1" w:rsidP="000026B1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</w:pPr>
            <w:r w:rsidRPr="000026B1"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  <w:t xml:space="preserve">Cena jedn. nett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5DD3A" w14:textId="0BEC5FE4" w:rsidR="000026B1" w:rsidRPr="000026B1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</w:pPr>
            <w:r w:rsidRPr="000026B1"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  <w:t xml:space="preserve">Wartość netto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4F0AE" w14:textId="3A67E70C" w:rsidR="000026B1" w:rsidRPr="000026B1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</w:pPr>
            <w:r w:rsidRPr="000026B1"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  <w:t>Podatek 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231A8" w14:textId="52AD6C68" w:rsidR="000026B1" w:rsidRPr="000026B1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</w:pPr>
            <w:r w:rsidRPr="000026B1"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  <w:t xml:space="preserve">Wartość brutto </w:t>
            </w:r>
          </w:p>
        </w:tc>
      </w:tr>
      <w:tr w:rsidR="00202679" w:rsidRPr="003A3406" w14:paraId="619E5CC1" w14:textId="315C2F1D" w:rsidTr="0024632C">
        <w:trPr>
          <w:trHeight w:val="5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176C8" w14:textId="658764DE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</w:pPr>
            <w:r w:rsidRPr="001D053E"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6C34E" w14:textId="163573B0" w:rsidR="00202679" w:rsidRPr="004C2F3D" w:rsidRDefault="00202679" w:rsidP="00202679">
            <w:pPr>
              <w:spacing w:after="0" w:line="240" w:lineRule="auto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1D053E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Papier kserograficzny biały formatu A4, gramatura 80 g/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F4980" w14:textId="1BA3F504" w:rsidR="00202679" w:rsidRPr="000E660F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1D053E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ryz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375E4" w14:textId="6C4806C6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7E3866">
              <w:rPr>
                <w:rFonts w:ascii="Neo Sans Pro" w:eastAsia="Times New Roman" w:hAnsi="Neo Sans Pro" w:cs="Arial"/>
                <w:sz w:val="18"/>
                <w:szCs w:val="18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B08DC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A54CE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9710A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82EE5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202679" w:rsidRPr="003A3406" w14:paraId="02669567" w14:textId="5B7BEC58" w:rsidTr="0024632C">
        <w:trPr>
          <w:trHeight w:val="5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94968" w14:textId="7BFB5844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</w:pPr>
            <w:r w:rsidRPr="001D053E"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E6D5" w14:textId="74762348" w:rsidR="00202679" w:rsidRPr="004C2F3D" w:rsidRDefault="00202679" w:rsidP="00202679">
            <w:pPr>
              <w:spacing w:after="0" w:line="240" w:lineRule="auto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1D053E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Koperta C6 bez okienek, opak. 1000 szt</w:t>
            </w: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.</w:t>
            </w:r>
            <w:r w:rsidRPr="001D053E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1613B" w14:textId="733487A6" w:rsidR="00202679" w:rsidRPr="000E660F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1D053E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BE4D6" w14:textId="2238C9A6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sz w:val="18"/>
                <w:szCs w:val="18"/>
              </w:rPr>
              <w:t>2</w:t>
            </w:r>
            <w:r w:rsidRPr="007E3866">
              <w:rPr>
                <w:rFonts w:ascii="Neo Sans Pro" w:eastAsia="Times New Roman" w:hAnsi="Neo Sans Pro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3192D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57F23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53885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6CE0D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202679" w:rsidRPr="003A3406" w14:paraId="1CFE960E" w14:textId="37BB99A5" w:rsidTr="0024632C">
        <w:trPr>
          <w:trHeight w:val="5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E319D" w14:textId="4144ED4E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</w:pPr>
            <w:r w:rsidRPr="001D053E"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2196B" w14:textId="0C50A8DF" w:rsidR="00202679" w:rsidRPr="004C2F3D" w:rsidRDefault="00202679" w:rsidP="00202679">
            <w:pPr>
              <w:spacing w:after="0" w:line="240" w:lineRule="auto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1D053E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 xml:space="preserve">Skoroszyt </w:t>
            </w: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A4</w:t>
            </w:r>
            <w:r w:rsidRPr="001D053E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 xml:space="preserve"> biały</w:t>
            </w: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 xml:space="preserve"> z wąsami z oczkami</w:t>
            </w:r>
            <w:r w:rsidRPr="001D053E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 xml:space="preserve"> </w:t>
            </w:r>
            <w:r w:rsidRPr="00E63514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6165B" w14:textId="0D6B3D32" w:rsidR="00202679" w:rsidRPr="000E660F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7DE6" w14:textId="779CB88C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sz w:val="18"/>
                <w:szCs w:val="18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08E59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C24D2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F5013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22F60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202679" w:rsidRPr="003A3406" w14:paraId="71F9EEE2" w14:textId="75E046F2" w:rsidTr="0024632C">
        <w:trPr>
          <w:trHeight w:val="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F6515" w14:textId="661753E5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</w:pPr>
            <w:r w:rsidRPr="001D053E"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5DA34" w14:textId="27FA62E4" w:rsidR="00202679" w:rsidRPr="004C2F3D" w:rsidRDefault="00202679" w:rsidP="00202679">
            <w:pPr>
              <w:spacing w:after="0" w:line="240" w:lineRule="auto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1D053E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Teczka wiązana z kartonu w kolorze białym gramatura 250 g/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0D53C" w14:textId="4BB0917B" w:rsidR="00202679" w:rsidRPr="000E660F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1D053E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11831" w14:textId="5260CB7E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sz w:val="18"/>
                <w:szCs w:val="18"/>
              </w:rPr>
              <w:t>5</w:t>
            </w:r>
            <w:r w:rsidRPr="007E3866">
              <w:rPr>
                <w:rFonts w:ascii="Neo Sans Pro" w:eastAsia="Times New Roman" w:hAnsi="Neo Sans Pro" w:cs="Arial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2F0F3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42D01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24C75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EA049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202679" w:rsidRPr="003A3406" w14:paraId="26BC08E6" w14:textId="2427D96D" w:rsidTr="0024632C">
        <w:trPr>
          <w:trHeight w:val="5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E4133" w14:textId="4FC9EE8E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</w:pPr>
            <w:r w:rsidRPr="001D053E"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806FD" w14:textId="10D19362" w:rsidR="00202679" w:rsidRPr="004C2F3D" w:rsidRDefault="00202679" w:rsidP="00202679">
            <w:pPr>
              <w:spacing w:after="0" w:line="240" w:lineRule="auto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E63514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Koperty białe samoprzylepne z okienkiem C6  opak. 10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0D9FE" w14:textId="530FC941" w:rsidR="00202679" w:rsidRPr="000E660F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7ED6B" w14:textId="666B8BB2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sz w:val="18"/>
                <w:szCs w:val="18"/>
              </w:rPr>
              <w:t>2</w:t>
            </w:r>
            <w:r w:rsidRPr="007E3866">
              <w:rPr>
                <w:rFonts w:ascii="Neo Sans Pro" w:eastAsia="Times New Roman" w:hAnsi="Neo Sans Pro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DB0A2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C65B8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7AD26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CFA53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202679" w:rsidRPr="003A3406" w14:paraId="5519B7B1" w14:textId="77777777" w:rsidTr="0024632C">
        <w:trPr>
          <w:trHeight w:val="5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70E66" w14:textId="1FA8945D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</w:pPr>
            <w:r w:rsidRPr="001D053E"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02424" w14:textId="21506DC8" w:rsidR="00202679" w:rsidRPr="004C2F3D" w:rsidRDefault="00202679" w:rsidP="00202679">
            <w:pPr>
              <w:spacing w:after="0" w:line="240" w:lineRule="auto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Klej w sztyfcie 36 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73EAF" w14:textId="25905BC3" w:rsidR="00202679" w:rsidRPr="000E660F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1D053E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CB5F5" w14:textId="46DB0D38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sz w:val="18"/>
                <w:szCs w:val="18"/>
              </w:rPr>
              <w:t>3</w:t>
            </w:r>
            <w:r w:rsidRPr="007E3866">
              <w:rPr>
                <w:rFonts w:ascii="Neo Sans Pro" w:eastAsia="Times New Roman" w:hAnsi="Neo Sans Pro" w:cs="Arial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D77E9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DDB85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B47CB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E25B7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202679" w:rsidRPr="003A3406" w14:paraId="309A3595" w14:textId="77777777" w:rsidTr="0024632C">
        <w:trPr>
          <w:trHeight w:val="5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3C9BC" w14:textId="2E1D13F8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</w:pPr>
            <w:r w:rsidRPr="001D053E"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F0AFD" w14:textId="2C93D98D" w:rsidR="00202679" w:rsidRPr="004C2F3D" w:rsidRDefault="00202679" w:rsidP="00202679">
            <w:pPr>
              <w:spacing w:after="0" w:line="240" w:lineRule="auto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1831B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Zszywki metalowe 24/6, w opakowaniu 10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54FA4" w14:textId="3F0DC280" w:rsidR="00202679" w:rsidRPr="000E660F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D4E93" w14:textId="5C970A3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7E3866">
              <w:rPr>
                <w:rFonts w:ascii="Neo Sans Pro" w:eastAsia="Times New Roman" w:hAnsi="Neo Sans Pro" w:cs="Arial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C2AF3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8AC68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ADCA3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F1E4C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202679" w:rsidRPr="003A3406" w14:paraId="5EE07B66" w14:textId="7DABFFD1" w:rsidTr="0024632C">
        <w:trPr>
          <w:trHeight w:val="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E301B" w14:textId="0DEB7EE5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</w:pPr>
            <w:r w:rsidRPr="001D053E"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83967" w14:textId="1E6FDB3B" w:rsidR="00202679" w:rsidRPr="004C2F3D" w:rsidRDefault="00202679" w:rsidP="00202679">
            <w:pPr>
              <w:spacing w:after="0" w:line="240" w:lineRule="auto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1831B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Długopis mocowany na plastikowych sprężynkach</w:t>
            </w: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 - niebie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EE3BC" w14:textId="443A1736" w:rsidR="00202679" w:rsidRPr="000E660F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szt</w:t>
            </w:r>
            <w:r w:rsidRPr="001D053E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3696E" w14:textId="296FB6E6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sz w:val="18"/>
                <w:szCs w:val="18"/>
              </w:rPr>
              <w:t>1</w:t>
            </w:r>
            <w:r w:rsidRPr="007E3866">
              <w:rPr>
                <w:rFonts w:ascii="Neo Sans Pro" w:eastAsia="Times New Roman" w:hAnsi="Neo Sans Pro" w:cs="Arial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AF431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4CE5B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31884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1E192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202679" w:rsidRPr="003A3406" w14:paraId="54E4481E" w14:textId="73B78690" w:rsidTr="0024632C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ADB1C" w14:textId="039955FA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49FF5" w14:textId="2C8405C1" w:rsidR="00202679" w:rsidRPr="004C2F3D" w:rsidRDefault="00202679" w:rsidP="00202679">
            <w:pPr>
              <w:spacing w:after="0" w:line="240" w:lineRule="auto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1831B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Cienkopis</w:t>
            </w: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,</w:t>
            </w:r>
            <w:r w:rsidRPr="001831B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 kolory </w:t>
            </w: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–</w:t>
            </w:r>
            <w:r w:rsidRPr="001831B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94B39" w14:textId="5FDD7DDA" w:rsidR="00202679" w:rsidRPr="000E660F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s</w:t>
            </w:r>
            <w:r w:rsidRPr="001831BF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7C604" w14:textId="3DC86401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sz w:val="18"/>
                <w:szCs w:val="18"/>
              </w:rPr>
              <w:t>5</w:t>
            </w:r>
            <w:r w:rsidRPr="007E3866">
              <w:rPr>
                <w:rFonts w:ascii="Neo Sans Pro" w:eastAsia="Times New Roman" w:hAnsi="Neo Sans Pro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CC614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6536E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D0159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22B0F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202679" w:rsidRPr="003A3406" w14:paraId="51FF4AE0" w14:textId="682ADC40" w:rsidTr="0024632C">
        <w:trPr>
          <w:trHeight w:val="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775F" w14:textId="4F31EBA3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3547F" w14:textId="4929A514" w:rsidR="00202679" w:rsidRPr="004C2F3D" w:rsidRDefault="00202679" w:rsidP="00202679">
            <w:pPr>
              <w:spacing w:after="0" w:line="240" w:lineRule="auto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1831B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Cienkopis</w:t>
            </w: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,</w:t>
            </w:r>
            <w:r w:rsidRPr="001831B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 kolory </w:t>
            </w: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–</w:t>
            </w:r>
            <w:r w:rsidRPr="001831B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 cz</w:t>
            </w: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erw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D75EF" w14:textId="5DAEDA70" w:rsidR="00202679" w:rsidRPr="000E660F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23DF1" w14:textId="4BB15B05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sz w:val="18"/>
                <w:szCs w:val="18"/>
              </w:rPr>
              <w:t>5</w:t>
            </w:r>
            <w:r w:rsidRPr="007E3866">
              <w:rPr>
                <w:rFonts w:ascii="Neo Sans Pro" w:eastAsia="Times New Roman" w:hAnsi="Neo Sans Pro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F618D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B879C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FEF55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0827A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202679" w:rsidRPr="003A3406" w14:paraId="18AD4491" w14:textId="77777777" w:rsidTr="0024632C">
        <w:trPr>
          <w:trHeight w:val="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6EFDC" w14:textId="17FEE34A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CBBFD" w14:textId="2862573D" w:rsidR="00202679" w:rsidRDefault="00202679" w:rsidP="00202679">
            <w:pPr>
              <w:spacing w:after="0" w:line="240" w:lineRule="auto"/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</w:pPr>
            <w:r w:rsidRPr="001831B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Cienkopis</w:t>
            </w: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,</w:t>
            </w:r>
            <w:r w:rsidRPr="001831B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 kolory </w:t>
            </w: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–</w:t>
            </w:r>
            <w:r w:rsidRPr="001831B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niebie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4B66C" w14:textId="5FB99254" w:rsidR="00202679" w:rsidRPr="000E660F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s</w:t>
            </w:r>
            <w:r w:rsidRPr="001831BF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71B15" w14:textId="6DFDB4CB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6EA44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61349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EB688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D3F2C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202679" w:rsidRPr="003A3406" w14:paraId="34E8F6DB" w14:textId="77777777" w:rsidTr="0024632C">
        <w:trPr>
          <w:trHeight w:val="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1ED26" w14:textId="6D2F922E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38B64" w14:textId="5507DD9B" w:rsidR="00202679" w:rsidRDefault="00202679" w:rsidP="00202679">
            <w:pPr>
              <w:spacing w:after="0" w:line="240" w:lineRule="auto"/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</w:pPr>
            <w:r w:rsidRPr="001831B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Marker czarny </w:t>
            </w:r>
            <w:r w:rsidRPr="001831BF"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831B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permanentny igłowy grubość linii pisania 0,</w:t>
            </w: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5</w:t>
            </w:r>
            <w:r w:rsidRPr="001831B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1</w:t>
            </w:r>
            <w:r w:rsidRPr="001831B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,</w:t>
            </w: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0</w:t>
            </w:r>
            <w:r w:rsidRPr="001831B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 , wodoodporny, nieścieral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76B33" w14:textId="29CD568E" w:rsidR="00202679" w:rsidRPr="000E660F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s</w:t>
            </w:r>
            <w:r w:rsidRPr="001831BF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83E46" w14:textId="390DB1C1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9C67E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0990D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C7A49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C384E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202679" w:rsidRPr="003A3406" w14:paraId="0E8901C0" w14:textId="77777777" w:rsidTr="0024632C">
        <w:trPr>
          <w:trHeight w:val="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6B86C" w14:textId="457E57DB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DEA97" w14:textId="1AFD5756" w:rsidR="00202679" w:rsidRDefault="00202679" w:rsidP="00202679">
            <w:pPr>
              <w:spacing w:after="0" w:line="240" w:lineRule="auto"/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</w:pPr>
            <w:r w:rsidRPr="0097190D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Zszywacz</w:t>
            </w:r>
            <w:r w:rsidRPr="0097190D">
              <w:rPr>
                <w:rFonts w:ascii="Neo Sans Pro" w:eastAsia="Times New Roman" w:hAnsi="Neo Sans Pro"/>
                <w:color w:val="000000"/>
                <w:sz w:val="18"/>
                <w:szCs w:val="18"/>
              </w:rPr>
              <w:t xml:space="preserve"> cały wykonany z metalu do zszywek 24/6  zszywający jednorazowo 20 kar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D774C" w14:textId="040C2B81" w:rsidR="00202679" w:rsidRPr="000E660F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s</w:t>
            </w:r>
            <w:r w:rsidRPr="001831BF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693A7" w14:textId="5D690311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B16A8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0EC38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3099A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41C28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202679" w:rsidRPr="003A3406" w14:paraId="5F5EE7C1" w14:textId="77777777" w:rsidTr="0024632C">
        <w:trPr>
          <w:trHeight w:val="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42D17" w14:textId="61ED9C3F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2A08C" w14:textId="7390196A" w:rsidR="00202679" w:rsidRDefault="00202679" w:rsidP="00202679">
            <w:pPr>
              <w:spacing w:after="0" w:line="240" w:lineRule="auto"/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</w:pPr>
            <w:r w:rsidRPr="00D5029C">
              <w:rPr>
                <w:rFonts w:ascii="Neo Sans Pro" w:eastAsia="Times New Roman" w:hAnsi="Neo Sans Pro"/>
                <w:color w:val="000000"/>
                <w:sz w:val="18"/>
                <w:szCs w:val="18"/>
              </w:rPr>
              <w:t>Karteczki samoprzylepne 7,5 x 7,5 cm, bloczki po 100 kar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608DB" w14:textId="7A2BF35C" w:rsidR="00202679" w:rsidRPr="000E660F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s</w:t>
            </w:r>
            <w:r w:rsidRPr="001831BF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E85E8" w14:textId="20A787BB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41901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021CA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D27D5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E1455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202679" w:rsidRPr="003A3406" w14:paraId="7F198962" w14:textId="77777777" w:rsidTr="0024632C">
        <w:trPr>
          <w:trHeight w:val="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CC6F2" w14:textId="03241A5E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901DD" w14:textId="1B144B10" w:rsidR="00202679" w:rsidRDefault="00202679" w:rsidP="00202679">
            <w:pPr>
              <w:spacing w:after="0" w:line="240" w:lineRule="auto"/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</w:pPr>
            <w:r w:rsidRPr="001831B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Taśma </w:t>
            </w: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klejąca </w:t>
            </w:r>
            <w:r w:rsidRPr="001831B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szara szero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94DDB" w14:textId="74906028" w:rsidR="00202679" w:rsidRPr="000E660F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s</w:t>
            </w:r>
            <w:r w:rsidRPr="001831BF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CAAD7" w14:textId="560EE1A1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2E39A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2818F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11309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3E9B4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202679" w:rsidRPr="003A3406" w14:paraId="4FFA876B" w14:textId="77777777" w:rsidTr="0024632C">
        <w:trPr>
          <w:trHeight w:val="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9D1D" w14:textId="61C5C9FA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6154F" w14:textId="7BE267F0" w:rsidR="00202679" w:rsidRDefault="00202679" w:rsidP="00202679">
            <w:pPr>
              <w:spacing w:after="0" w:line="240" w:lineRule="auto"/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</w:pPr>
            <w:r w:rsidRPr="001831B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Zakładki</w:t>
            </w: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 </w:t>
            </w:r>
            <w:r w:rsidRPr="0097190D">
              <w:rPr>
                <w:rFonts w:ascii="Neo Sans Pro" w:eastAsia="Times New Roman" w:hAnsi="Neo Sans Pro"/>
                <w:color w:val="000000"/>
                <w:sz w:val="18"/>
                <w:szCs w:val="18"/>
              </w:rPr>
              <w:t>indeksujące w bloczku 4 kolo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C653F" w14:textId="37BA6683" w:rsidR="00202679" w:rsidRPr="000E660F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s</w:t>
            </w:r>
            <w:r w:rsidRPr="001831BF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4EACB" w14:textId="13F2CF62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03D79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308A0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EA868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F8629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202679" w:rsidRPr="003A3406" w14:paraId="7DD49A6B" w14:textId="77777777" w:rsidTr="00202679">
        <w:trPr>
          <w:trHeight w:val="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3AD63" w14:textId="04FB810A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FA799" w14:textId="3F92211E" w:rsidR="00202679" w:rsidRDefault="00202679" w:rsidP="00202679">
            <w:pPr>
              <w:spacing w:after="0" w:line="240" w:lineRule="auto"/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</w:pPr>
            <w:r w:rsidRPr="001831B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Dziurkacz </w:t>
            </w: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metalowa podstawa, dziurkuje do 20 kar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D835C" w14:textId="640D567C" w:rsidR="00202679" w:rsidRPr="000E660F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s</w:t>
            </w:r>
            <w:r w:rsidRPr="001831BF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50DC2" w14:textId="650A99AC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D7AD5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E0F6C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29E77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61B5D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202679" w:rsidRPr="003A3406" w14:paraId="1C3A256E" w14:textId="77777777" w:rsidTr="00202679">
        <w:trPr>
          <w:trHeight w:val="5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A2919" w14:textId="6EBBC409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lastRenderedPageBreak/>
              <w:t>18.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78BB5" w14:textId="345C8A2D" w:rsidR="00202679" w:rsidRDefault="00202679" w:rsidP="00202679">
            <w:pPr>
              <w:spacing w:after="0" w:line="240" w:lineRule="auto"/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</w:pPr>
            <w:r w:rsidRPr="00D5029C">
              <w:rPr>
                <w:rFonts w:ascii="Neo Sans Pro" w:eastAsia="Times New Roman" w:hAnsi="Neo Sans Pro"/>
                <w:color w:val="000000"/>
                <w:sz w:val="18"/>
                <w:szCs w:val="18"/>
              </w:rPr>
              <w:t>Gumka ołówkowa przeznaczona do stosowania na papierze,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7809C" w14:textId="5D2DB265" w:rsidR="00202679" w:rsidRPr="000E660F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s</w:t>
            </w:r>
            <w:r w:rsidRPr="001831BF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DC334" w14:textId="62B648BA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67643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3B00C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58FAE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5DF73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202679" w:rsidRPr="003A3406" w14:paraId="163229C4" w14:textId="77777777" w:rsidTr="0024632C">
        <w:trPr>
          <w:trHeight w:val="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852AE" w14:textId="3D21A28F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8D553" w14:textId="4E6627EF" w:rsidR="00202679" w:rsidRDefault="00202679" w:rsidP="00202679">
            <w:pPr>
              <w:spacing w:after="0" w:line="240" w:lineRule="auto"/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</w:pPr>
            <w:r w:rsidRPr="001831B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Gumki recepturki</w:t>
            </w: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 rozmiar 50 mm w opakowaniu 1 k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C8B39" w14:textId="4016C973" w:rsidR="00202679" w:rsidRPr="000E660F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o</w:t>
            </w:r>
            <w:r w:rsidRPr="001831BF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5DAC7" w14:textId="06110155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6F2AB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2CAA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6457B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463B6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202679" w:rsidRPr="003A3406" w14:paraId="6504C417" w14:textId="77777777" w:rsidTr="007E75F6">
        <w:trPr>
          <w:trHeight w:val="5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EBAAE" w14:textId="453B2183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C8C8A" w14:textId="0881652D" w:rsidR="00202679" w:rsidRDefault="00202679" w:rsidP="00202679">
            <w:pPr>
              <w:spacing w:after="0" w:line="240" w:lineRule="auto"/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</w:pPr>
            <w:r w:rsidRPr="001831B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Sznurek </w:t>
            </w:r>
            <w:r w:rsidRPr="000B1212">
              <w:rPr>
                <w:rFonts w:eastAsia="Times New Roman"/>
                <w:color w:val="000000"/>
              </w:rPr>
              <w:t xml:space="preserve"> </w:t>
            </w:r>
            <w:r w:rsidRPr="0097190D">
              <w:rPr>
                <w:rFonts w:ascii="Neo Sans Pro" w:eastAsia="Times New Roman" w:hAnsi="Neo Sans Pro"/>
                <w:color w:val="000000"/>
                <w:sz w:val="18"/>
                <w:szCs w:val="18"/>
              </w:rPr>
              <w:t>konopny na szpuli 0,5 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8501D" w14:textId="671326DE" w:rsidR="00202679" w:rsidRPr="000E660F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s</w:t>
            </w:r>
            <w:r w:rsidRPr="001831BF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65B66" w14:textId="36406112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D436C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091AD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17509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3B648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202679" w:rsidRPr="003A3406" w14:paraId="3B09CE3D" w14:textId="77777777" w:rsidTr="007E75F6">
        <w:trPr>
          <w:trHeight w:val="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A01FF" w14:textId="64C70357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B5FE9" w14:textId="41D801A3" w:rsidR="00202679" w:rsidRDefault="00202679" w:rsidP="00202679">
            <w:pPr>
              <w:spacing w:after="0" w:line="240" w:lineRule="auto"/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</w:pPr>
            <w:r w:rsidRPr="001831B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Taśma klejąca, jednostronna, przeźroczysta, bezwon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B6A66" w14:textId="16C3ACAC" w:rsidR="00202679" w:rsidRPr="000E660F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s</w:t>
            </w:r>
            <w:r w:rsidRPr="001831BF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DB587" w14:textId="5ED8C8A1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9DA28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2E967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0E916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AD492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202679" w:rsidRPr="003A3406" w14:paraId="18C5BC48" w14:textId="77777777" w:rsidTr="007E75F6">
        <w:trPr>
          <w:trHeight w:val="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EC1E1" w14:textId="6BC40FE2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090E7" w14:textId="5BA2434A" w:rsidR="00202679" w:rsidRDefault="00202679" w:rsidP="00202679">
            <w:pPr>
              <w:spacing w:after="0" w:line="240" w:lineRule="auto"/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Folia laminacyjna format A4 216 x 303 mm, grubość 80 mic. 100 szt. w opakowan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3E8A7" w14:textId="7AFC6730" w:rsidR="00202679" w:rsidRPr="000E660F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o</w:t>
            </w:r>
            <w:r w:rsidRPr="001831BF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11661" w14:textId="3D95A134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43433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33B68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AD093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053A5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202679" w:rsidRPr="003A3406" w14:paraId="4DC78347" w14:textId="77777777" w:rsidTr="007E75F6">
        <w:trPr>
          <w:trHeight w:val="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FCA80" w14:textId="400F9F90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86A7E" w14:textId="32692C5B" w:rsidR="00202679" w:rsidRDefault="00202679" w:rsidP="00202679">
            <w:pPr>
              <w:spacing w:after="0" w:line="240" w:lineRule="auto"/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</w:pPr>
            <w:r w:rsidRPr="00AB6E72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 xml:space="preserve">Kalendarze na 2023 rok – stojący </w:t>
            </w:r>
            <w:r w:rsidRPr="00AB6E72">
              <w:rPr>
                <w:rFonts w:ascii="Neo Sans Pro" w:eastAsia="Times New Roman" w:hAnsi="Neo Sans Pro" w:cs="Arial"/>
                <w:sz w:val="18"/>
                <w:szCs w:val="18"/>
              </w:rPr>
              <w:t xml:space="preserve"> w orientacji pion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A1D05" w14:textId="07D77F1F" w:rsidR="00202679" w:rsidRPr="000E660F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819F7" w14:textId="30562421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8E7B4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CF77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CD16F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B7AEC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202679" w:rsidRPr="003A3406" w14:paraId="66C3D7C9" w14:textId="77777777" w:rsidTr="007E75F6">
        <w:trPr>
          <w:trHeight w:val="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1CEE3" w14:textId="7134767D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AD9C5" w14:textId="04B29C64" w:rsidR="00202679" w:rsidRDefault="00202679" w:rsidP="00202679">
            <w:pPr>
              <w:spacing w:after="0" w:line="240" w:lineRule="auto"/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</w:pPr>
            <w:r w:rsidRPr="00AB6E72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Kalendarze na 2023 rok – leżą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1256C" w14:textId="532648EC" w:rsidR="00202679" w:rsidRPr="000E660F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56551" w14:textId="73B4D077" w:rsidR="00202679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CC066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DD927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08DAC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7FDE4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202679" w:rsidRPr="003A3406" w14:paraId="42D3B783" w14:textId="77777777" w:rsidTr="005E1824">
        <w:trPr>
          <w:trHeight w:val="54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6F4D" w14:textId="2D46B590" w:rsidR="00202679" w:rsidRPr="00A43549" w:rsidRDefault="00202679" w:rsidP="00202679">
            <w:pPr>
              <w:spacing w:after="0" w:line="240" w:lineRule="auto"/>
              <w:jc w:val="right"/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</w:pPr>
            <w:r w:rsidRPr="00A43549"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1C4D4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8A333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9BF7B" w14:textId="77777777" w:rsidR="00202679" w:rsidRPr="003A3406" w:rsidRDefault="00202679" w:rsidP="0020267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</w:tbl>
    <w:p w14:paraId="71DE5C96" w14:textId="5D610C12" w:rsidR="003A3406" w:rsidRPr="00DA6C91" w:rsidRDefault="003A3406" w:rsidP="00DA6C91">
      <w:pPr>
        <w:rPr>
          <w:rFonts w:ascii="Neo Sans Pro" w:hAnsi="Neo Sans Pro"/>
        </w:rPr>
      </w:pPr>
    </w:p>
    <w:p w14:paraId="43535E4C" w14:textId="179553C5" w:rsidR="00341CE8" w:rsidRPr="00F70EBB" w:rsidRDefault="000026B1" w:rsidP="00F70EBB">
      <w:pPr>
        <w:spacing w:after="0"/>
        <w:rPr>
          <w:rFonts w:ascii="Neo Sans Pro" w:hAnsi="Neo Sans Pro" w:cs="Arial"/>
          <w:b/>
          <w:sz w:val="20"/>
          <w:szCs w:val="20"/>
        </w:rPr>
      </w:pPr>
      <w:r w:rsidRPr="004C2F3D">
        <w:rPr>
          <w:rFonts w:ascii="Neo Sans Pro" w:hAnsi="Neo Sans Pro" w:cs="Arial"/>
          <w:bCs/>
          <w:sz w:val="20"/>
          <w:szCs w:val="20"/>
        </w:rPr>
        <w:t>2.</w:t>
      </w:r>
      <w:r w:rsidR="003C0674" w:rsidRPr="004C2F3D">
        <w:rPr>
          <w:rFonts w:ascii="Neo Sans Pro" w:hAnsi="Neo Sans Pro" w:cs="Arial"/>
          <w:sz w:val="20"/>
          <w:szCs w:val="20"/>
        </w:rPr>
        <w:t xml:space="preserve"> Termin realizacji zamówienia</w:t>
      </w:r>
      <w:r w:rsidR="003C0674" w:rsidRPr="004C2F3D">
        <w:rPr>
          <w:rFonts w:ascii="Neo Sans Pro" w:hAnsi="Neo Sans Pro" w:cs="Arial"/>
          <w:b/>
          <w:sz w:val="20"/>
          <w:szCs w:val="20"/>
        </w:rPr>
        <w:t xml:space="preserve"> </w:t>
      </w:r>
      <w:r w:rsidR="000E660F">
        <w:rPr>
          <w:rFonts w:ascii="Neo Sans Pro" w:hAnsi="Neo Sans Pro" w:cs="Arial"/>
          <w:b/>
          <w:sz w:val="20"/>
          <w:szCs w:val="20"/>
        </w:rPr>
        <w:t>14</w:t>
      </w:r>
      <w:r w:rsidR="003C0674" w:rsidRPr="004C2F3D">
        <w:rPr>
          <w:rFonts w:ascii="Neo Sans Pro" w:hAnsi="Neo Sans Pro" w:cs="Arial"/>
          <w:b/>
          <w:sz w:val="20"/>
          <w:szCs w:val="20"/>
        </w:rPr>
        <w:t xml:space="preserve"> dni.</w:t>
      </w:r>
    </w:p>
    <w:p w14:paraId="70556791" w14:textId="2B2D49BA" w:rsidR="00341CE8" w:rsidRPr="004C2F3D" w:rsidRDefault="00F70EBB" w:rsidP="00616ACC">
      <w:pPr>
        <w:spacing w:after="0"/>
        <w:ind w:left="284" w:hanging="284"/>
        <w:jc w:val="both"/>
        <w:rPr>
          <w:rFonts w:ascii="Neo Sans Pro" w:hAnsi="Neo Sans Pro" w:cs="Arial"/>
          <w:sz w:val="20"/>
          <w:szCs w:val="20"/>
        </w:rPr>
      </w:pPr>
      <w:r>
        <w:rPr>
          <w:rFonts w:ascii="Neo Sans Pro" w:hAnsi="Neo Sans Pro" w:cs="Arial"/>
          <w:sz w:val="20"/>
          <w:szCs w:val="20"/>
        </w:rPr>
        <w:t>3</w:t>
      </w:r>
      <w:r w:rsidR="00341CE8" w:rsidRPr="004C2F3D">
        <w:rPr>
          <w:rFonts w:ascii="Neo Sans Pro" w:hAnsi="Neo Sans Pro" w:cs="Arial"/>
          <w:sz w:val="20"/>
          <w:szCs w:val="20"/>
        </w:rPr>
        <w:t>. W przypadku wybrania naszej oferty zobowiązujemy się do zawarcia umowy w miejscu i terminie wskazanym przez zamawiającego.</w:t>
      </w:r>
    </w:p>
    <w:p w14:paraId="17731D57" w14:textId="4BEEAC13" w:rsidR="00341CE8" w:rsidRPr="004C2F3D" w:rsidRDefault="00F70EBB" w:rsidP="003C0674">
      <w:pPr>
        <w:spacing w:after="240"/>
        <w:ind w:left="284" w:hanging="284"/>
        <w:jc w:val="both"/>
        <w:rPr>
          <w:rFonts w:ascii="Neo Sans Pro" w:hAnsi="Neo Sans Pro" w:cs="Arial"/>
          <w:sz w:val="20"/>
          <w:szCs w:val="20"/>
        </w:rPr>
      </w:pPr>
      <w:r>
        <w:rPr>
          <w:rFonts w:ascii="Neo Sans Pro" w:hAnsi="Neo Sans Pro" w:cs="Arial"/>
          <w:sz w:val="20"/>
          <w:szCs w:val="20"/>
        </w:rPr>
        <w:t>4</w:t>
      </w:r>
      <w:r w:rsidR="00963114" w:rsidRPr="004C2F3D">
        <w:rPr>
          <w:rFonts w:ascii="Neo Sans Pro" w:hAnsi="Neo Sans Pro" w:cs="Arial"/>
          <w:sz w:val="20"/>
          <w:szCs w:val="20"/>
        </w:rPr>
        <w:t xml:space="preserve">. </w:t>
      </w:r>
      <w:r w:rsidR="00341CE8" w:rsidRPr="004C2F3D">
        <w:rPr>
          <w:rFonts w:ascii="Neo Sans Pro" w:hAnsi="Neo Sans Pro" w:cs="Arial"/>
          <w:sz w:val="20"/>
          <w:szCs w:val="20"/>
        </w:rPr>
        <w:t>W przypadku uznania naszej oferty za najkorzystniejszą nal</w:t>
      </w:r>
      <w:r w:rsidR="00D627AE" w:rsidRPr="004C2F3D">
        <w:rPr>
          <w:rFonts w:ascii="Neo Sans Pro" w:hAnsi="Neo Sans Pro" w:cs="Arial"/>
          <w:sz w:val="20"/>
          <w:szCs w:val="20"/>
        </w:rPr>
        <w:t xml:space="preserve">eżność będzie płatna przelewem </w:t>
      </w:r>
      <w:r w:rsidR="00341CE8" w:rsidRPr="004C2F3D">
        <w:rPr>
          <w:rFonts w:ascii="Neo Sans Pro" w:hAnsi="Neo Sans Pro" w:cs="Arial"/>
          <w:sz w:val="20"/>
          <w:szCs w:val="20"/>
        </w:rPr>
        <w:t xml:space="preserve">z rachunku </w:t>
      </w:r>
      <w:r w:rsidR="00541698" w:rsidRPr="004C2F3D">
        <w:rPr>
          <w:rFonts w:ascii="Neo Sans Pro" w:hAnsi="Neo Sans Pro" w:cs="Arial"/>
          <w:sz w:val="20"/>
          <w:szCs w:val="20"/>
        </w:rPr>
        <w:t>bankowego Zamawiającego</w:t>
      </w:r>
      <w:r w:rsidR="00341CE8" w:rsidRPr="004C2F3D">
        <w:rPr>
          <w:rFonts w:ascii="Neo Sans Pro" w:hAnsi="Neo Sans Pro" w:cs="Arial"/>
          <w:sz w:val="20"/>
          <w:szCs w:val="20"/>
        </w:rPr>
        <w:t xml:space="preserve"> na nasz rachunek bankowy:</w:t>
      </w:r>
    </w:p>
    <w:p w14:paraId="4EBB1FDE" w14:textId="150697BB" w:rsidR="00341CE8" w:rsidRPr="003A3406" w:rsidRDefault="00341CE8" w:rsidP="00616ACC">
      <w:pPr>
        <w:spacing w:after="0"/>
        <w:rPr>
          <w:rFonts w:ascii="Neo Sans Pro" w:hAnsi="Neo Sans Pro" w:cs="Arial"/>
        </w:rPr>
      </w:pPr>
      <w:r w:rsidRPr="003A3406">
        <w:rPr>
          <w:rFonts w:ascii="Neo Sans Pro" w:hAnsi="Neo Sans Pro" w:cs="Arial"/>
        </w:rPr>
        <w:t>……………………………………………………………………</w:t>
      </w:r>
      <w:r w:rsidR="00D62F23" w:rsidRPr="003A3406">
        <w:rPr>
          <w:rFonts w:ascii="Neo Sans Pro" w:hAnsi="Neo Sans Pro" w:cs="Arial"/>
        </w:rPr>
        <w:t>…………………………………………………………….</w:t>
      </w:r>
      <w:r w:rsidRPr="003A3406">
        <w:rPr>
          <w:rFonts w:ascii="Neo Sans Pro" w:hAnsi="Neo Sans Pro" w:cs="Arial"/>
        </w:rPr>
        <w:t>……………………</w:t>
      </w:r>
      <w:r w:rsidR="004F5C37" w:rsidRPr="003A3406">
        <w:rPr>
          <w:rFonts w:ascii="Neo Sans Pro" w:hAnsi="Neo Sans Pro" w:cs="Arial"/>
        </w:rPr>
        <w:t>………………………</w:t>
      </w:r>
    </w:p>
    <w:p w14:paraId="6DE02A86" w14:textId="28F3CA49" w:rsidR="00616ACC" w:rsidRPr="004C2F3D" w:rsidRDefault="00341CE8" w:rsidP="00DA6C91">
      <w:pPr>
        <w:spacing w:after="0"/>
        <w:rPr>
          <w:rFonts w:ascii="Neo Sans Pro" w:hAnsi="Neo Sans Pro" w:cs="Arial"/>
          <w:sz w:val="20"/>
          <w:szCs w:val="20"/>
        </w:rPr>
      </w:pPr>
      <w:r w:rsidRPr="004C2F3D">
        <w:rPr>
          <w:rFonts w:ascii="Neo Sans Pro" w:hAnsi="Neo Sans Pro" w:cs="Arial"/>
          <w:sz w:val="20"/>
          <w:szCs w:val="20"/>
        </w:rPr>
        <w:t xml:space="preserve">5. Oświadczamy, </w:t>
      </w:r>
      <w:r w:rsidRPr="004C2F3D">
        <w:rPr>
          <w:rFonts w:ascii="Neo Sans Pro" w:hAnsi="Neo Sans Pro" w:cs="Arial"/>
          <w:sz w:val="20"/>
          <w:szCs w:val="20"/>
          <w:u w:val="single"/>
        </w:rPr>
        <w:t>że jesteśmy / nie jesteśmy</w:t>
      </w:r>
      <w:r w:rsidRPr="004C2F3D">
        <w:rPr>
          <w:rFonts w:ascii="Neo Sans Pro" w:hAnsi="Neo Sans Pro" w:cs="Arial"/>
          <w:sz w:val="20"/>
          <w:szCs w:val="20"/>
        </w:rPr>
        <w:t xml:space="preserve"> </w:t>
      </w:r>
      <w:r w:rsidRPr="004C2F3D">
        <w:rPr>
          <w:rFonts w:ascii="Neo Sans Pro" w:hAnsi="Neo Sans Pro" w:cs="Arial"/>
          <w:sz w:val="20"/>
          <w:szCs w:val="20"/>
          <w:vertAlign w:val="superscript"/>
        </w:rPr>
        <w:t>*)</w:t>
      </w:r>
      <w:r w:rsidRPr="004C2F3D">
        <w:rPr>
          <w:rFonts w:ascii="Neo Sans Pro" w:hAnsi="Neo Sans Pro" w:cs="Arial"/>
          <w:sz w:val="20"/>
          <w:szCs w:val="20"/>
        </w:rPr>
        <w:t xml:space="preserve"> płatnikiem podatku VAT.</w:t>
      </w:r>
    </w:p>
    <w:p w14:paraId="2BA40A58" w14:textId="38F7A139" w:rsidR="00DA6C91" w:rsidRDefault="00DA6C91" w:rsidP="00DA6C91">
      <w:pPr>
        <w:spacing w:after="0"/>
        <w:rPr>
          <w:rFonts w:ascii="Neo Sans Pro" w:hAnsi="Neo Sans Pro" w:cs="Arial"/>
          <w:sz w:val="20"/>
          <w:szCs w:val="20"/>
        </w:rPr>
      </w:pPr>
    </w:p>
    <w:p w14:paraId="0EF0DBB4" w14:textId="77777777" w:rsidR="001A25A1" w:rsidRPr="004C2F3D" w:rsidRDefault="001A25A1" w:rsidP="00DA6C91">
      <w:pPr>
        <w:spacing w:after="0"/>
        <w:rPr>
          <w:rFonts w:ascii="Neo Sans Pro" w:hAnsi="Neo Sans Pro" w:cs="Arial"/>
          <w:sz w:val="20"/>
          <w:szCs w:val="20"/>
        </w:rPr>
      </w:pPr>
    </w:p>
    <w:p w14:paraId="4BCC4E7D" w14:textId="77777777" w:rsidR="005D46B8" w:rsidRPr="004C2F3D" w:rsidRDefault="00341CE8" w:rsidP="005D46B8">
      <w:pPr>
        <w:rPr>
          <w:rFonts w:ascii="Neo Sans Pro" w:hAnsi="Neo Sans Pro" w:cs="Arial"/>
          <w:sz w:val="20"/>
          <w:szCs w:val="20"/>
        </w:rPr>
      </w:pPr>
      <w:r w:rsidRPr="004C2F3D">
        <w:rPr>
          <w:rFonts w:ascii="Neo Sans Pro" w:hAnsi="Neo Sans Pro" w:cs="Arial"/>
          <w:sz w:val="20"/>
          <w:szCs w:val="20"/>
        </w:rPr>
        <w:t>Data ………………</w:t>
      </w:r>
      <w:r w:rsidR="00616ACC" w:rsidRPr="004C2F3D">
        <w:rPr>
          <w:rFonts w:ascii="Neo Sans Pro" w:hAnsi="Neo Sans Pro" w:cs="Arial"/>
          <w:sz w:val="20"/>
          <w:szCs w:val="20"/>
        </w:rPr>
        <w:t xml:space="preserve">……    </w:t>
      </w:r>
      <w:r w:rsidR="00363080" w:rsidRPr="004C2F3D">
        <w:rPr>
          <w:rFonts w:ascii="Neo Sans Pro" w:hAnsi="Neo Sans Pro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16ACC" w:rsidRPr="004C2F3D">
        <w:rPr>
          <w:rFonts w:ascii="Neo Sans Pro" w:hAnsi="Neo Sans Pro" w:cs="Arial"/>
          <w:sz w:val="20"/>
          <w:szCs w:val="20"/>
        </w:rPr>
        <w:t xml:space="preserve"> </w:t>
      </w:r>
      <w:r w:rsidR="005D46B8" w:rsidRPr="004C2F3D">
        <w:rPr>
          <w:rFonts w:ascii="Neo Sans Pro" w:hAnsi="Neo Sans Pro" w:cs="Arial"/>
          <w:sz w:val="20"/>
          <w:szCs w:val="20"/>
        </w:rPr>
        <w:t>(Podpis osoby/osób uprawnionych)</w:t>
      </w:r>
    </w:p>
    <w:p w14:paraId="77EBFC54" w14:textId="77777777" w:rsidR="00363080" w:rsidRPr="004C2F3D" w:rsidRDefault="00363080" w:rsidP="00616ACC">
      <w:pPr>
        <w:rPr>
          <w:rFonts w:cs="Arial"/>
          <w:sz w:val="20"/>
          <w:szCs w:val="20"/>
        </w:rPr>
      </w:pPr>
    </w:p>
    <w:p w14:paraId="333C2A70" w14:textId="77777777" w:rsidR="00445FC7" w:rsidRPr="004C2F3D" w:rsidRDefault="00445FC7" w:rsidP="00616ACC">
      <w:pPr>
        <w:rPr>
          <w:rFonts w:cs="Arial"/>
          <w:sz w:val="20"/>
          <w:szCs w:val="20"/>
        </w:rPr>
      </w:pPr>
    </w:p>
    <w:p w14:paraId="2634D159" w14:textId="77777777" w:rsidR="00445FC7" w:rsidRDefault="00445FC7" w:rsidP="00616ACC">
      <w:pPr>
        <w:rPr>
          <w:rFonts w:cs="Arial"/>
        </w:rPr>
      </w:pPr>
    </w:p>
    <w:p w14:paraId="535001D2" w14:textId="77777777" w:rsidR="00445FC7" w:rsidRDefault="00445FC7" w:rsidP="00616ACC">
      <w:pPr>
        <w:rPr>
          <w:rFonts w:cs="Arial"/>
        </w:rPr>
      </w:pPr>
    </w:p>
    <w:p w14:paraId="48A5C1F0" w14:textId="77777777" w:rsidR="00445FC7" w:rsidRDefault="00445FC7" w:rsidP="00616ACC">
      <w:pPr>
        <w:rPr>
          <w:rFonts w:cs="Arial"/>
        </w:rPr>
      </w:pPr>
    </w:p>
    <w:p w14:paraId="2E564A75" w14:textId="4654A71B" w:rsidR="00523970" w:rsidRPr="004F5C37" w:rsidRDefault="00616ACC" w:rsidP="00616ACC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</w:t>
      </w:r>
      <w:r w:rsidR="004F5C37">
        <w:rPr>
          <w:rFonts w:cs="Arial"/>
        </w:rPr>
        <w:t xml:space="preserve"> </w:t>
      </w:r>
    </w:p>
    <w:sectPr w:rsidR="00523970" w:rsidRPr="004F5C37" w:rsidSect="003A340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D3C8" w14:textId="77777777" w:rsidR="00A7621E" w:rsidRDefault="00A7621E" w:rsidP="00A43549">
      <w:pPr>
        <w:spacing w:after="0" w:line="240" w:lineRule="auto"/>
      </w:pPr>
      <w:r>
        <w:separator/>
      </w:r>
    </w:p>
  </w:endnote>
  <w:endnote w:type="continuationSeparator" w:id="0">
    <w:p w14:paraId="234A41E1" w14:textId="77777777" w:rsidR="00A7621E" w:rsidRDefault="00A7621E" w:rsidP="00A4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76B6" w14:textId="77777777" w:rsidR="00A7621E" w:rsidRDefault="00A7621E" w:rsidP="00A43549">
      <w:pPr>
        <w:spacing w:after="0" w:line="240" w:lineRule="auto"/>
      </w:pPr>
      <w:r>
        <w:separator/>
      </w:r>
    </w:p>
  </w:footnote>
  <w:footnote w:type="continuationSeparator" w:id="0">
    <w:p w14:paraId="39A94C6E" w14:textId="77777777" w:rsidR="00A7621E" w:rsidRDefault="00A7621E" w:rsidP="00A43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204FE"/>
    <w:multiLevelType w:val="hybridMultilevel"/>
    <w:tmpl w:val="B002AAA6"/>
    <w:lvl w:ilvl="0" w:tplc="A5D69BC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FB1E4E"/>
    <w:multiLevelType w:val="hybridMultilevel"/>
    <w:tmpl w:val="9F982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743C9"/>
    <w:multiLevelType w:val="hybridMultilevel"/>
    <w:tmpl w:val="511E7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207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6468649">
    <w:abstractNumId w:val="0"/>
  </w:num>
  <w:num w:numId="3" w16cid:durableId="356851978">
    <w:abstractNumId w:val="2"/>
  </w:num>
  <w:num w:numId="4" w16cid:durableId="1239709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E8"/>
    <w:rsid w:val="000026B1"/>
    <w:rsid w:val="00010283"/>
    <w:rsid w:val="000D6888"/>
    <w:rsid w:val="000E4889"/>
    <w:rsid w:val="000E660F"/>
    <w:rsid w:val="00120117"/>
    <w:rsid w:val="00143B1C"/>
    <w:rsid w:val="00174049"/>
    <w:rsid w:val="00192E88"/>
    <w:rsid w:val="00196B1D"/>
    <w:rsid w:val="001A25A1"/>
    <w:rsid w:val="001D28D4"/>
    <w:rsid w:val="001E7DA2"/>
    <w:rsid w:val="00202679"/>
    <w:rsid w:val="00225E0D"/>
    <w:rsid w:val="0023156C"/>
    <w:rsid w:val="00240083"/>
    <w:rsid w:val="002A528C"/>
    <w:rsid w:val="002C7F73"/>
    <w:rsid w:val="002F1E63"/>
    <w:rsid w:val="00313AF9"/>
    <w:rsid w:val="00330BEE"/>
    <w:rsid w:val="00341CE8"/>
    <w:rsid w:val="00363080"/>
    <w:rsid w:val="0037257A"/>
    <w:rsid w:val="003A29C9"/>
    <w:rsid w:val="003A3406"/>
    <w:rsid w:val="003C0674"/>
    <w:rsid w:val="003E3CC3"/>
    <w:rsid w:val="00445FC7"/>
    <w:rsid w:val="004461F4"/>
    <w:rsid w:val="00494DA2"/>
    <w:rsid w:val="004A15BF"/>
    <w:rsid w:val="004B3AEB"/>
    <w:rsid w:val="004C2F3D"/>
    <w:rsid w:val="004F5C37"/>
    <w:rsid w:val="0050436B"/>
    <w:rsid w:val="00523970"/>
    <w:rsid w:val="00541698"/>
    <w:rsid w:val="00547A4F"/>
    <w:rsid w:val="00555B28"/>
    <w:rsid w:val="005B5BB0"/>
    <w:rsid w:val="005D07B6"/>
    <w:rsid w:val="005D46B8"/>
    <w:rsid w:val="00615CB8"/>
    <w:rsid w:val="00616ACC"/>
    <w:rsid w:val="006336D4"/>
    <w:rsid w:val="00652C8D"/>
    <w:rsid w:val="006538C5"/>
    <w:rsid w:val="006B389D"/>
    <w:rsid w:val="006C7D10"/>
    <w:rsid w:val="006F56BD"/>
    <w:rsid w:val="0072468B"/>
    <w:rsid w:val="00760013"/>
    <w:rsid w:val="00762658"/>
    <w:rsid w:val="0076311C"/>
    <w:rsid w:val="00774283"/>
    <w:rsid w:val="007836B2"/>
    <w:rsid w:val="00794707"/>
    <w:rsid w:val="007A25B4"/>
    <w:rsid w:val="007D2E11"/>
    <w:rsid w:val="008330E9"/>
    <w:rsid w:val="008B48D3"/>
    <w:rsid w:val="008D212D"/>
    <w:rsid w:val="008E76B4"/>
    <w:rsid w:val="00961DA5"/>
    <w:rsid w:val="00963114"/>
    <w:rsid w:val="009D6DA6"/>
    <w:rsid w:val="009E2CE8"/>
    <w:rsid w:val="009E33D1"/>
    <w:rsid w:val="00A27F04"/>
    <w:rsid w:val="00A43549"/>
    <w:rsid w:val="00A55D73"/>
    <w:rsid w:val="00A7621E"/>
    <w:rsid w:val="00A823BC"/>
    <w:rsid w:val="00AA5E36"/>
    <w:rsid w:val="00AB5DFC"/>
    <w:rsid w:val="00AE0AB4"/>
    <w:rsid w:val="00B15708"/>
    <w:rsid w:val="00B249F2"/>
    <w:rsid w:val="00B36D56"/>
    <w:rsid w:val="00B460DA"/>
    <w:rsid w:val="00B91319"/>
    <w:rsid w:val="00BB357F"/>
    <w:rsid w:val="00C82B3F"/>
    <w:rsid w:val="00CA1CA6"/>
    <w:rsid w:val="00CA482D"/>
    <w:rsid w:val="00D627AE"/>
    <w:rsid w:val="00D62E1D"/>
    <w:rsid w:val="00D62F23"/>
    <w:rsid w:val="00D85B0F"/>
    <w:rsid w:val="00DA6C91"/>
    <w:rsid w:val="00E17209"/>
    <w:rsid w:val="00E60BE9"/>
    <w:rsid w:val="00E869A0"/>
    <w:rsid w:val="00E903E3"/>
    <w:rsid w:val="00EC318D"/>
    <w:rsid w:val="00F468AA"/>
    <w:rsid w:val="00F52D30"/>
    <w:rsid w:val="00F70EBB"/>
    <w:rsid w:val="00F82CAF"/>
    <w:rsid w:val="00F904AC"/>
    <w:rsid w:val="00F91257"/>
    <w:rsid w:val="00F9716B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7027"/>
  <w15:docId w15:val="{0EAEB679-83AB-4B18-9633-8F55E5A3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B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36D4"/>
    <w:pPr>
      <w:ind w:left="720"/>
      <w:contextualSpacing/>
    </w:pPr>
  </w:style>
  <w:style w:type="table" w:styleId="Tabela-Siatka">
    <w:name w:val="Table Grid"/>
    <w:basedOn w:val="Standardowy"/>
    <w:uiPriority w:val="59"/>
    <w:rsid w:val="004B3A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4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549"/>
  </w:style>
  <w:style w:type="paragraph" w:styleId="Stopka">
    <w:name w:val="footer"/>
    <w:basedOn w:val="Normalny"/>
    <w:link w:val="StopkaZnak"/>
    <w:uiPriority w:val="99"/>
    <w:unhideWhenUsed/>
    <w:rsid w:val="00A4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745A-D301-4421-9FB8-CDEB86C5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IGNIEW WACHOWICZ</cp:lastModifiedBy>
  <cp:revision>18</cp:revision>
  <cp:lastPrinted>2022-11-28T08:51:00Z</cp:lastPrinted>
  <dcterms:created xsi:type="dcterms:W3CDTF">2021-01-14T09:14:00Z</dcterms:created>
  <dcterms:modified xsi:type="dcterms:W3CDTF">2022-11-30T08:16:00Z</dcterms:modified>
</cp:coreProperties>
</file>